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98" w:rsidRPr="000C4D08" w:rsidRDefault="00660198" w:rsidP="00660198">
      <w:pPr>
        <w:pStyle w:val="a3"/>
        <w:jc w:val="center"/>
      </w:pPr>
      <w:r w:rsidRPr="000C4D08">
        <w:t>РОССТАТ</w:t>
      </w:r>
    </w:p>
    <w:p w:rsidR="00660198" w:rsidRDefault="00660198" w:rsidP="0066019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60198" w:rsidRPr="00F006E8" w:rsidRDefault="00660198" w:rsidP="0066019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5954A8" w:rsidRDefault="005954A8" w:rsidP="00660198">
      <w:pPr>
        <w:jc w:val="center"/>
        <w:rPr>
          <w:sz w:val="28"/>
        </w:rPr>
      </w:pPr>
    </w:p>
    <w:p w:rsidR="00660198" w:rsidRDefault="00660198" w:rsidP="0066019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80CCE" w:rsidRDefault="00380CCE" w:rsidP="00660198">
      <w:pPr>
        <w:jc w:val="center"/>
        <w:rPr>
          <w:b/>
          <w:sz w:val="28"/>
        </w:rPr>
      </w:pPr>
    </w:p>
    <w:p w:rsidR="00660198" w:rsidRDefault="005954A8" w:rsidP="00660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 международному дню туризма: </w:t>
      </w:r>
      <w:r>
        <w:rPr>
          <w:rFonts w:ascii="Arial" w:hAnsi="Arial" w:cs="Arial"/>
          <w:b/>
          <w:sz w:val="26"/>
          <w:szCs w:val="26"/>
        </w:rPr>
        <w:br/>
        <w:t>деятельность турфирм Красноярского края в 20</w:t>
      </w:r>
      <w:r w:rsidR="003B6463">
        <w:rPr>
          <w:rFonts w:ascii="Arial" w:hAnsi="Arial" w:cs="Arial"/>
          <w:b/>
          <w:sz w:val="26"/>
          <w:szCs w:val="26"/>
        </w:rPr>
        <w:t xml:space="preserve">20 </w:t>
      </w:r>
      <w:r w:rsidR="00660198">
        <w:rPr>
          <w:rFonts w:ascii="Arial" w:hAnsi="Arial" w:cs="Arial"/>
          <w:b/>
          <w:sz w:val="26"/>
          <w:szCs w:val="26"/>
        </w:rPr>
        <w:t>году</w:t>
      </w:r>
    </w:p>
    <w:p w:rsidR="00660198" w:rsidRPr="003B6463" w:rsidRDefault="00660198" w:rsidP="00660198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3B6463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356B2A" w:rsidRDefault="00356B2A" w:rsidP="00356B2A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356B2A" w:rsidRPr="00E35D4F" w:rsidTr="00CF1363">
        <w:tc>
          <w:tcPr>
            <w:tcW w:w="3379" w:type="dxa"/>
          </w:tcPr>
          <w:p w:rsidR="00356B2A" w:rsidRPr="00334456" w:rsidRDefault="00356B2A" w:rsidP="003B6463">
            <w:pPr>
              <w:rPr>
                <w:sz w:val="28"/>
                <w:szCs w:val="28"/>
              </w:rPr>
            </w:pPr>
            <w:r w:rsidRPr="00334456">
              <w:rPr>
                <w:sz w:val="28"/>
                <w:szCs w:val="28"/>
              </w:rPr>
              <w:t>23.09.202</w:t>
            </w:r>
            <w:r w:rsidR="003B6463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356B2A" w:rsidRPr="00E35D4F" w:rsidRDefault="00356B2A" w:rsidP="00F00374">
            <w:pPr>
              <w:tabs>
                <w:tab w:val="left" w:pos="660"/>
                <w:tab w:val="center" w:pos="1545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56B2A" w:rsidRPr="00E35D4F" w:rsidRDefault="00F00374" w:rsidP="00CF13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356B2A" w:rsidRDefault="00356B2A" w:rsidP="005527E4">
      <w:pPr>
        <w:tabs>
          <w:tab w:val="left" w:pos="2552"/>
        </w:tabs>
        <w:spacing w:line="360" w:lineRule="auto"/>
        <w:ind w:firstLine="709"/>
        <w:jc w:val="both"/>
        <w:rPr>
          <w:sz w:val="28"/>
        </w:rPr>
      </w:pPr>
    </w:p>
    <w:p w:rsidR="003B6463" w:rsidRDefault="00FE0924" w:rsidP="00696FD3">
      <w:pPr>
        <w:tabs>
          <w:tab w:val="left" w:pos="2552"/>
        </w:tabs>
        <w:ind w:firstLine="709"/>
        <w:jc w:val="both"/>
        <w:rPr>
          <w:sz w:val="28"/>
        </w:rPr>
      </w:pPr>
      <w:r>
        <w:rPr>
          <w:sz w:val="28"/>
        </w:rPr>
        <w:t>В 2020 году на территории</w:t>
      </w:r>
      <w:r w:rsidR="003B6463" w:rsidRPr="00632F94">
        <w:rPr>
          <w:sz w:val="28"/>
        </w:rPr>
        <w:t xml:space="preserve"> Красноярско</w:t>
      </w:r>
      <w:r>
        <w:rPr>
          <w:sz w:val="28"/>
        </w:rPr>
        <w:t>го</w:t>
      </w:r>
      <w:r w:rsidR="003B6463" w:rsidRPr="00632F94">
        <w:rPr>
          <w:sz w:val="28"/>
        </w:rPr>
        <w:t xml:space="preserve"> кра</w:t>
      </w:r>
      <w:r>
        <w:rPr>
          <w:sz w:val="28"/>
        </w:rPr>
        <w:t>я</w:t>
      </w:r>
      <w:r w:rsidR="003B6463" w:rsidRPr="00632F94">
        <w:rPr>
          <w:sz w:val="28"/>
        </w:rPr>
        <w:t xml:space="preserve"> </w:t>
      </w:r>
      <w:r w:rsidR="002C51C5" w:rsidRPr="00632F94">
        <w:rPr>
          <w:sz w:val="28"/>
        </w:rPr>
        <w:t>осуществлял</w:t>
      </w:r>
      <w:r w:rsidR="00C046C8" w:rsidRPr="00632F94">
        <w:rPr>
          <w:sz w:val="28"/>
        </w:rPr>
        <w:t>и</w:t>
      </w:r>
      <w:r w:rsidR="002C51C5" w:rsidRPr="00632F94">
        <w:rPr>
          <w:sz w:val="28"/>
        </w:rPr>
        <w:t xml:space="preserve"> деятельность</w:t>
      </w:r>
      <w:r w:rsidR="00997864" w:rsidRPr="00632F94">
        <w:rPr>
          <w:sz w:val="28"/>
        </w:rPr>
        <w:t xml:space="preserve"> </w:t>
      </w:r>
      <w:r w:rsidR="003B6463">
        <w:rPr>
          <w:sz w:val="28"/>
        </w:rPr>
        <w:t>296</w:t>
      </w:r>
      <w:r w:rsidR="00997864" w:rsidRPr="00632F94">
        <w:rPr>
          <w:sz w:val="28"/>
        </w:rPr>
        <w:t xml:space="preserve"> </w:t>
      </w:r>
      <w:r w:rsidR="000D09A6" w:rsidRPr="00632F94">
        <w:rPr>
          <w:sz w:val="28"/>
        </w:rPr>
        <w:t>туристск</w:t>
      </w:r>
      <w:r w:rsidR="004C32A1" w:rsidRPr="00632F94">
        <w:rPr>
          <w:sz w:val="28"/>
        </w:rPr>
        <w:t>их</w:t>
      </w:r>
      <w:r w:rsidR="007215B6" w:rsidRPr="00632F94">
        <w:rPr>
          <w:sz w:val="28"/>
        </w:rPr>
        <w:t xml:space="preserve"> фирм</w:t>
      </w:r>
      <w:r w:rsidR="009E53D4" w:rsidRPr="00632F94">
        <w:rPr>
          <w:sz w:val="28"/>
        </w:rPr>
        <w:t xml:space="preserve"> (в 201</w:t>
      </w:r>
      <w:r w:rsidR="003B6463">
        <w:rPr>
          <w:sz w:val="28"/>
        </w:rPr>
        <w:t>9</w:t>
      </w:r>
      <w:r w:rsidR="009E53D4" w:rsidRPr="00632F94">
        <w:rPr>
          <w:sz w:val="28"/>
        </w:rPr>
        <w:t xml:space="preserve"> году – 3</w:t>
      </w:r>
      <w:r w:rsidR="003B6463">
        <w:rPr>
          <w:sz w:val="28"/>
        </w:rPr>
        <w:t>33</w:t>
      </w:r>
      <w:r w:rsidR="009E53D4" w:rsidRPr="00632F94">
        <w:rPr>
          <w:sz w:val="28"/>
        </w:rPr>
        <w:t xml:space="preserve"> турфирм</w:t>
      </w:r>
      <w:r w:rsidR="00356B2A">
        <w:rPr>
          <w:sz w:val="28"/>
        </w:rPr>
        <w:t>ы</w:t>
      </w:r>
      <w:r w:rsidR="009E53D4" w:rsidRPr="00632F94">
        <w:rPr>
          <w:sz w:val="28"/>
        </w:rPr>
        <w:t>)</w:t>
      </w:r>
      <w:r w:rsidR="00CE3AE3">
        <w:rPr>
          <w:sz w:val="28"/>
        </w:rPr>
        <w:t>.</w:t>
      </w:r>
      <w:r w:rsidR="003B6463">
        <w:rPr>
          <w:sz w:val="28"/>
        </w:rPr>
        <w:t xml:space="preserve"> </w:t>
      </w:r>
    </w:p>
    <w:p w:rsidR="00FE0924" w:rsidRDefault="00FE0924" w:rsidP="00696FD3">
      <w:pPr>
        <w:tabs>
          <w:tab w:val="left" w:pos="2552"/>
        </w:tabs>
        <w:ind w:firstLine="709"/>
        <w:jc w:val="both"/>
        <w:rPr>
          <w:sz w:val="28"/>
        </w:rPr>
      </w:pPr>
      <w:r w:rsidRPr="00CA19E9">
        <w:rPr>
          <w:spacing w:val="-2"/>
          <w:sz w:val="28"/>
        </w:rPr>
        <w:t>В</w:t>
      </w:r>
      <w:r w:rsidR="003B6463" w:rsidRPr="00CA19E9">
        <w:rPr>
          <w:spacing w:val="-2"/>
          <w:sz w:val="28"/>
        </w:rPr>
        <w:t xml:space="preserve"> </w:t>
      </w:r>
      <w:r w:rsidR="00FB6185">
        <w:rPr>
          <w:spacing w:val="-2"/>
          <w:sz w:val="28"/>
        </w:rPr>
        <w:t>условиях</w:t>
      </w:r>
      <w:r w:rsidR="003B6463" w:rsidRPr="00CA19E9">
        <w:rPr>
          <w:spacing w:val="-2"/>
          <w:sz w:val="28"/>
        </w:rPr>
        <w:t xml:space="preserve"> </w:t>
      </w:r>
      <w:r w:rsidR="000F2159">
        <w:rPr>
          <w:spacing w:val="-2"/>
          <w:sz w:val="28"/>
        </w:rPr>
        <w:t xml:space="preserve">закрытия границ и </w:t>
      </w:r>
      <w:r w:rsidR="003B6463" w:rsidRPr="00CA19E9">
        <w:rPr>
          <w:spacing w:val="-2"/>
          <w:sz w:val="28"/>
        </w:rPr>
        <w:t>введени</w:t>
      </w:r>
      <w:r w:rsidR="00FB6185">
        <w:rPr>
          <w:spacing w:val="-2"/>
          <w:sz w:val="28"/>
        </w:rPr>
        <w:t>я</w:t>
      </w:r>
      <w:r w:rsidR="003B6463" w:rsidRPr="00CA19E9">
        <w:rPr>
          <w:spacing w:val="-2"/>
          <w:sz w:val="28"/>
        </w:rPr>
        <w:t xml:space="preserve"> карантинных ограничений, связанных с</w:t>
      </w:r>
      <w:r w:rsidR="00596309">
        <w:rPr>
          <w:spacing w:val="-2"/>
          <w:sz w:val="28"/>
        </w:rPr>
        <w:t xml:space="preserve"> </w:t>
      </w:r>
      <w:r w:rsidR="003B6463" w:rsidRPr="00CA19E9">
        <w:rPr>
          <w:spacing w:val="-2"/>
          <w:sz w:val="28"/>
        </w:rPr>
        <w:t xml:space="preserve">распространением новой </w:t>
      </w:r>
      <w:proofErr w:type="spellStart"/>
      <w:r w:rsidR="003B6463" w:rsidRPr="00CA19E9">
        <w:rPr>
          <w:spacing w:val="-2"/>
          <w:sz w:val="28"/>
        </w:rPr>
        <w:t>коронавирусной</w:t>
      </w:r>
      <w:proofErr w:type="spellEnd"/>
      <w:r w:rsidR="003B6463" w:rsidRPr="00CA19E9">
        <w:rPr>
          <w:spacing w:val="-2"/>
          <w:sz w:val="28"/>
        </w:rPr>
        <w:t xml:space="preserve"> инфекции, </w:t>
      </w:r>
      <w:r w:rsidR="00057602">
        <w:rPr>
          <w:spacing w:val="-2"/>
          <w:sz w:val="28"/>
        </w:rPr>
        <w:t>отмечено</w:t>
      </w:r>
      <w:r w:rsidR="003B6463" w:rsidRPr="00CA19E9">
        <w:rPr>
          <w:spacing w:val="-2"/>
          <w:sz w:val="28"/>
        </w:rPr>
        <w:t xml:space="preserve"> сокращение как </w:t>
      </w:r>
      <w:r w:rsidR="000F2159">
        <w:rPr>
          <w:spacing w:val="-2"/>
          <w:sz w:val="28"/>
        </w:rPr>
        <w:t>выездного</w:t>
      </w:r>
      <w:r w:rsidR="003B6463" w:rsidRPr="00CA19E9">
        <w:rPr>
          <w:spacing w:val="-2"/>
          <w:sz w:val="28"/>
        </w:rPr>
        <w:t xml:space="preserve">, так и </w:t>
      </w:r>
      <w:r w:rsidR="000F2159">
        <w:rPr>
          <w:spacing w:val="-2"/>
          <w:sz w:val="28"/>
        </w:rPr>
        <w:t>внутреннего</w:t>
      </w:r>
      <w:r w:rsidR="003B6463" w:rsidRPr="00CA19E9">
        <w:rPr>
          <w:spacing w:val="-2"/>
          <w:sz w:val="28"/>
        </w:rPr>
        <w:t xml:space="preserve"> туристических потоков. </w:t>
      </w:r>
      <w:r w:rsidR="000F2159">
        <w:rPr>
          <w:spacing w:val="-2"/>
          <w:sz w:val="28"/>
        </w:rPr>
        <w:br/>
        <w:t>В 2020 году у</w:t>
      </w:r>
      <w:r w:rsidR="00997864" w:rsidRPr="00632F94">
        <w:rPr>
          <w:sz w:val="28"/>
        </w:rPr>
        <w:t xml:space="preserve">слугами туристских </w:t>
      </w:r>
      <w:r w:rsidR="007215B6" w:rsidRPr="00632F94">
        <w:rPr>
          <w:sz w:val="28"/>
        </w:rPr>
        <w:t>фирм</w:t>
      </w:r>
      <w:r w:rsidR="00997864" w:rsidRPr="00632F94">
        <w:rPr>
          <w:sz w:val="28"/>
        </w:rPr>
        <w:t xml:space="preserve"> </w:t>
      </w:r>
      <w:r w:rsidR="000F2159">
        <w:rPr>
          <w:sz w:val="28"/>
        </w:rPr>
        <w:t>края</w:t>
      </w:r>
      <w:r>
        <w:rPr>
          <w:sz w:val="28"/>
        </w:rPr>
        <w:t xml:space="preserve"> </w:t>
      </w:r>
      <w:r w:rsidR="00997864" w:rsidRPr="00632F94">
        <w:rPr>
          <w:sz w:val="28"/>
        </w:rPr>
        <w:t>воспользовал</w:t>
      </w:r>
      <w:r w:rsidR="000F2159">
        <w:rPr>
          <w:sz w:val="28"/>
        </w:rPr>
        <w:t>ся</w:t>
      </w:r>
      <w:r w:rsidR="00997864" w:rsidRPr="00632F94">
        <w:rPr>
          <w:sz w:val="28"/>
        </w:rPr>
        <w:t xml:space="preserve"> </w:t>
      </w:r>
      <w:r w:rsidR="000F2159">
        <w:rPr>
          <w:sz w:val="28"/>
        </w:rPr>
        <w:t xml:space="preserve">36731 человек, </w:t>
      </w:r>
      <w:r w:rsidR="00596309">
        <w:rPr>
          <w:sz w:val="28"/>
        </w:rPr>
        <w:br/>
      </w:r>
      <w:r w:rsidR="000F2159">
        <w:rPr>
          <w:sz w:val="28"/>
        </w:rPr>
        <w:t>в</w:t>
      </w:r>
      <w:r w:rsidR="00596309">
        <w:rPr>
          <w:sz w:val="28"/>
        </w:rPr>
        <w:t xml:space="preserve"> </w:t>
      </w:r>
      <w:r w:rsidR="000F2159">
        <w:rPr>
          <w:sz w:val="28"/>
        </w:rPr>
        <w:t xml:space="preserve">том числе </w:t>
      </w:r>
      <w:r w:rsidR="00FB6185">
        <w:rPr>
          <w:sz w:val="28"/>
        </w:rPr>
        <w:t xml:space="preserve">36708 граждан России и 23 иностранных гражданина (в 2019 году 93882 </w:t>
      </w:r>
      <w:r w:rsidR="000F2159">
        <w:rPr>
          <w:sz w:val="28"/>
        </w:rPr>
        <w:t>россиянина</w:t>
      </w:r>
      <w:r w:rsidR="00FB6185">
        <w:rPr>
          <w:sz w:val="28"/>
        </w:rPr>
        <w:t xml:space="preserve"> и 861 </w:t>
      </w:r>
      <w:r w:rsidR="000F2159">
        <w:rPr>
          <w:sz w:val="28"/>
        </w:rPr>
        <w:t>иностранец</w:t>
      </w:r>
      <w:r w:rsidR="00FB6185">
        <w:rPr>
          <w:sz w:val="28"/>
        </w:rPr>
        <w:t xml:space="preserve"> соответственно).</w:t>
      </w:r>
    </w:p>
    <w:p w:rsidR="003F512D" w:rsidRDefault="00596309" w:rsidP="00696FD3">
      <w:pPr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В 2020 году в ту</w:t>
      </w:r>
      <w:r w:rsidR="00997864" w:rsidRPr="00FE0924">
        <w:rPr>
          <w:spacing w:val="-4"/>
          <w:sz w:val="28"/>
        </w:rPr>
        <w:t xml:space="preserve">ры за рубеж </w:t>
      </w:r>
      <w:r>
        <w:rPr>
          <w:spacing w:val="-4"/>
          <w:sz w:val="28"/>
        </w:rPr>
        <w:t>отправил</w:t>
      </w:r>
      <w:r w:rsidR="001C3D99">
        <w:rPr>
          <w:spacing w:val="-4"/>
          <w:sz w:val="28"/>
        </w:rPr>
        <w:t>и</w:t>
      </w:r>
      <w:r>
        <w:rPr>
          <w:spacing w:val="-4"/>
          <w:sz w:val="28"/>
        </w:rPr>
        <w:t>сь</w:t>
      </w:r>
      <w:r w:rsidR="00997864" w:rsidRPr="00FE0924">
        <w:rPr>
          <w:spacing w:val="-4"/>
          <w:sz w:val="28"/>
        </w:rPr>
        <w:t xml:space="preserve"> </w:t>
      </w:r>
      <w:r w:rsidR="00FB6185">
        <w:rPr>
          <w:spacing w:val="-4"/>
          <w:sz w:val="28"/>
        </w:rPr>
        <w:t>17774</w:t>
      </w:r>
      <w:r w:rsidR="009E53D4" w:rsidRPr="00FE0924">
        <w:rPr>
          <w:spacing w:val="-4"/>
          <w:sz w:val="28"/>
        </w:rPr>
        <w:t xml:space="preserve"> </w:t>
      </w:r>
      <w:r w:rsidR="00966772" w:rsidRPr="00FE0924">
        <w:rPr>
          <w:spacing w:val="-4"/>
          <w:sz w:val="28"/>
        </w:rPr>
        <w:t>российски</w:t>
      </w:r>
      <w:r w:rsidR="009E53D4" w:rsidRPr="00FE0924">
        <w:rPr>
          <w:spacing w:val="-4"/>
          <w:sz w:val="28"/>
        </w:rPr>
        <w:t>х</w:t>
      </w:r>
      <w:r w:rsidR="00966772" w:rsidRPr="00FE0924">
        <w:rPr>
          <w:spacing w:val="-4"/>
          <w:sz w:val="28"/>
        </w:rPr>
        <w:t xml:space="preserve"> граждан</w:t>
      </w:r>
      <w:r w:rsidR="00FB6185">
        <w:rPr>
          <w:spacing w:val="-4"/>
          <w:sz w:val="28"/>
        </w:rPr>
        <w:t>ина</w:t>
      </w:r>
      <w:r w:rsidR="009957C7">
        <w:rPr>
          <w:spacing w:val="-4"/>
          <w:sz w:val="28"/>
        </w:rPr>
        <w:t xml:space="preserve"> </w:t>
      </w:r>
      <w:r>
        <w:rPr>
          <w:spacing w:val="-4"/>
          <w:sz w:val="28"/>
        </w:rPr>
        <w:br/>
      </w:r>
      <w:r w:rsidR="009957C7">
        <w:rPr>
          <w:spacing w:val="-4"/>
          <w:sz w:val="28"/>
        </w:rPr>
        <w:t>(в 2019 году – 73</w:t>
      </w:r>
      <w:r w:rsidR="00FB6185">
        <w:rPr>
          <w:spacing w:val="-4"/>
          <w:sz w:val="28"/>
        </w:rPr>
        <w:t>724</w:t>
      </w:r>
      <w:r w:rsidR="009957C7">
        <w:rPr>
          <w:spacing w:val="-4"/>
          <w:sz w:val="28"/>
        </w:rPr>
        <w:t xml:space="preserve"> </w:t>
      </w:r>
      <w:r w:rsidR="00FB6185">
        <w:rPr>
          <w:spacing w:val="-4"/>
          <w:sz w:val="28"/>
        </w:rPr>
        <w:t>гражданина</w:t>
      </w:r>
      <w:r w:rsidR="009957C7">
        <w:rPr>
          <w:spacing w:val="-4"/>
          <w:sz w:val="28"/>
        </w:rPr>
        <w:t>)</w:t>
      </w:r>
      <w:r w:rsidR="00D17150">
        <w:rPr>
          <w:spacing w:val="-4"/>
          <w:sz w:val="28"/>
        </w:rPr>
        <w:t>, и</w:t>
      </w:r>
      <w:r w:rsidR="003F512D">
        <w:rPr>
          <w:spacing w:val="-4"/>
          <w:sz w:val="28"/>
        </w:rPr>
        <w:t xml:space="preserve">з них 33,7 процента </w:t>
      </w:r>
      <w:r w:rsidR="00D17150">
        <w:rPr>
          <w:spacing w:val="-4"/>
          <w:sz w:val="28"/>
        </w:rPr>
        <w:t xml:space="preserve">– </w:t>
      </w:r>
      <w:r w:rsidR="003F512D">
        <w:rPr>
          <w:spacing w:val="-4"/>
          <w:sz w:val="28"/>
        </w:rPr>
        <w:t xml:space="preserve">в Таиланд, </w:t>
      </w:r>
      <w:r>
        <w:rPr>
          <w:spacing w:val="-4"/>
          <w:sz w:val="28"/>
        </w:rPr>
        <w:br/>
      </w:r>
      <w:r w:rsidR="003F512D">
        <w:rPr>
          <w:spacing w:val="-4"/>
          <w:sz w:val="28"/>
        </w:rPr>
        <w:t>30,8 процента – в Турцию, 15,7 процента – во Вьетнам.</w:t>
      </w:r>
      <w:proofErr w:type="gramEnd"/>
    </w:p>
    <w:p w:rsidR="00FD2AAA" w:rsidRPr="00DF4D3A" w:rsidRDefault="00A01DCE" w:rsidP="00696FD3">
      <w:pPr>
        <w:ind w:firstLine="709"/>
        <w:jc w:val="both"/>
        <w:rPr>
          <w:sz w:val="28"/>
        </w:rPr>
      </w:pPr>
      <w:r>
        <w:rPr>
          <w:sz w:val="28"/>
        </w:rPr>
        <w:t xml:space="preserve">Численность российских туристов, </w:t>
      </w:r>
      <w:r w:rsidR="00596309">
        <w:rPr>
          <w:sz w:val="28"/>
        </w:rPr>
        <w:t>совершивших</w:t>
      </w:r>
      <w:r w:rsidR="00FB6185">
        <w:rPr>
          <w:sz w:val="28"/>
          <w:szCs w:val="28"/>
        </w:rPr>
        <w:t xml:space="preserve"> путешествие</w:t>
      </w:r>
      <w:r>
        <w:rPr>
          <w:sz w:val="28"/>
          <w:szCs w:val="28"/>
        </w:rPr>
        <w:t xml:space="preserve"> внутри страны, в 2020 году составила</w:t>
      </w:r>
      <w:r w:rsidR="00FD2AAA" w:rsidRPr="00504A86">
        <w:rPr>
          <w:sz w:val="28"/>
        </w:rPr>
        <w:t xml:space="preserve"> </w:t>
      </w:r>
      <w:r w:rsidR="00FB6185">
        <w:rPr>
          <w:sz w:val="28"/>
        </w:rPr>
        <w:t>18934</w:t>
      </w:r>
      <w:r>
        <w:rPr>
          <w:sz w:val="28"/>
        </w:rPr>
        <w:t xml:space="preserve"> человек</w:t>
      </w:r>
      <w:r w:rsidR="00596309">
        <w:rPr>
          <w:sz w:val="28"/>
        </w:rPr>
        <w:t>а</w:t>
      </w:r>
      <w:r w:rsidR="001A4955" w:rsidRPr="00632F94">
        <w:rPr>
          <w:sz w:val="28"/>
        </w:rPr>
        <w:t xml:space="preserve"> (</w:t>
      </w:r>
      <w:r w:rsidR="009957C7">
        <w:rPr>
          <w:sz w:val="28"/>
        </w:rPr>
        <w:t>в 2019 году – 20</w:t>
      </w:r>
      <w:r w:rsidR="00FB6185">
        <w:rPr>
          <w:sz w:val="28"/>
        </w:rPr>
        <w:t>158 человек</w:t>
      </w:r>
      <w:r w:rsidR="00696FD3">
        <w:rPr>
          <w:sz w:val="28"/>
        </w:rPr>
        <w:t>)</w:t>
      </w:r>
      <w:r w:rsidR="00FD69D2" w:rsidRPr="00632F94">
        <w:rPr>
          <w:sz w:val="28"/>
        </w:rPr>
        <w:t>,</w:t>
      </w:r>
      <w:r w:rsidR="007215B6" w:rsidRPr="00632F94">
        <w:rPr>
          <w:sz w:val="28"/>
        </w:rPr>
        <w:t xml:space="preserve"> </w:t>
      </w:r>
      <w:r w:rsidR="00596309">
        <w:rPr>
          <w:sz w:val="28"/>
        </w:rPr>
        <w:br/>
      </w:r>
      <w:r w:rsidR="00352533">
        <w:rPr>
          <w:sz w:val="28"/>
        </w:rPr>
        <w:t>из</w:t>
      </w:r>
      <w:r w:rsidR="00596309">
        <w:rPr>
          <w:sz w:val="28"/>
        </w:rPr>
        <w:t xml:space="preserve"> </w:t>
      </w:r>
      <w:r w:rsidR="00352533">
        <w:rPr>
          <w:sz w:val="28"/>
        </w:rPr>
        <w:t xml:space="preserve">них </w:t>
      </w:r>
      <w:r w:rsidR="00FE0924">
        <w:rPr>
          <w:sz w:val="28"/>
        </w:rPr>
        <w:t xml:space="preserve">40,2 </w:t>
      </w:r>
      <w:r w:rsidR="00FD2AAA" w:rsidRPr="00632F94">
        <w:rPr>
          <w:sz w:val="28"/>
        </w:rPr>
        <w:t>процента посетили места отдыха в</w:t>
      </w:r>
      <w:r w:rsidR="00596309">
        <w:rPr>
          <w:sz w:val="28"/>
        </w:rPr>
        <w:t xml:space="preserve"> </w:t>
      </w:r>
      <w:r w:rsidR="00FE0924">
        <w:rPr>
          <w:sz w:val="28"/>
        </w:rPr>
        <w:t>Краснодарском крае</w:t>
      </w:r>
      <w:r w:rsidR="007E3AA2" w:rsidRPr="00632F94">
        <w:rPr>
          <w:sz w:val="28"/>
        </w:rPr>
        <w:t xml:space="preserve">, </w:t>
      </w:r>
      <w:r w:rsidR="00696FD3">
        <w:rPr>
          <w:sz w:val="28"/>
        </w:rPr>
        <w:br/>
      </w:r>
      <w:r w:rsidR="00504A86">
        <w:rPr>
          <w:sz w:val="28"/>
        </w:rPr>
        <w:t>21,</w:t>
      </w:r>
      <w:r w:rsidR="00FE0924">
        <w:rPr>
          <w:sz w:val="28"/>
        </w:rPr>
        <w:t>7</w:t>
      </w:r>
      <w:r w:rsidR="007E3AA2" w:rsidRPr="00632F94">
        <w:rPr>
          <w:sz w:val="28"/>
        </w:rPr>
        <w:t xml:space="preserve"> процента </w:t>
      </w:r>
      <w:r w:rsidR="00FE0924">
        <w:rPr>
          <w:sz w:val="28"/>
        </w:rPr>
        <w:t>путешествовали по Красноя</w:t>
      </w:r>
      <w:r w:rsidR="007E3AA2" w:rsidRPr="00632F94">
        <w:rPr>
          <w:sz w:val="28"/>
        </w:rPr>
        <w:t>рск</w:t>
      </w:r>
      <w:r w:rsidR="00FE0924">
        <w:rPr>
          <w:sz w:val="28"/>
        </w:rPr>
        <w:t>ому</w:t>
      </w:r>
      <w:r w:rsidR="007E3AA2" w:rsidRPr="00632F94">
        <w:rPr>
          <w:sz w:val="28"/>
        </w:rPr>
        <w:t xml:space="preserve"> кра</w:t>
      </w:r>
      <w:r w:rsidR="00FE0924">
        <w:rPr>
          <w:sz w:val="28"/>
        </w:rPr>
        <w:t xml:space="preserve">ю, 16,2 процента – </w:t>
      </w:r>
      <w:r w:rsidR="00596309">
        <w:rPr>
          <w:sz w:val="28"/>
        </w:rPr>
        <w:br/>
      </w:r>
      <w:r w:rsidR="00FE0924">
        <w:rPr>
          <w:sz w:val="28"/>
        </w:rPr>
        <w:t>по</w:t>
      </w:r>
      <w:r w:rsidR="00596309">
        <w:rPr>
          <w:sz w:val="28"/>
        </w:rPr>
        <w:t xml:space="preserve"> </w:t>
      </w:r>
      <w:r w:rsidR="00FE0924">
        <w:rPr>
          <w:sz w:val="28"/>
        </w:rPr>
        <w:t>Республике Крым.</w:t>
      </w:r>
      <w:r w:rsidR="00FD2AAA" w:rsidRPr="00632F94">
        <w:rPr>
          <w:sz w:val="28"/>
        </w:rPr>
        <w:t xml:space="preserve"> Также </w:t>
      </w:r>
      <w:r w:rsidR="00FE0924" w:rsidRPr="00632F94">
        <w:rPr>
          <w:sz w:val="28"/>
        </w:rPr>
        <w:t xml:space="preserve">среди </w:t>
      </w:r>
      <w:r w:rsidR="00FE0924" w:rsidRPr="00504A86">
        <w:rPr>
          <w:sz w:val="28"/>
        </w:rPr>
        <w:t xml:space="preserve">российских туристов </w:t>
      </w:r>
      <w:r w:rsidR="007215B6" w:rsidRPr="00632F94">
        <w:rPr>
          <w:sz w:val="28"/>
        </w:rPr>
        <w:t xml:space="preserve">пользовались спросом </w:t>
      </w:r>
      <w:r w:rsidR="007215B6" w:rsidRPr="00504A86">
        <w:rPr>
          <w:sz w:val="28"/>
        </w:rPr>
        <w:t xml:space="preserve">поездки в </w:t>
      </w:r>
      <w:r w:rsidR="00FE0924">
        <w:rPr>
          <w:sz w:val="28"/>
        </w:rPr>
        <w:t>Кемеровскую область</w:t>
      </w:r>
      <w:r w:rsidR="001A4955" w:rsidRPr="00504A86">
        <w:rPr>
          <w:sz w:val="28"/>
        </w:rPr>
        <w:t xml:space="preserve"> (</w:t>
      </w:r>
      <w:r w:rsidR="00FE0924">
        <w:rPr>
          <w:sz w:val="28"/>
        </w:rPr>
        <w:t>5,3</w:t>
      </w:r>
      <w:r w:rsidR="001A4955" w:rsidRPr="00504A86">
        <w:rPr>
          <w:sz w:val="28"/>
        </w:rPr>
        <w:t xml:space="preserve"> процент</w:t>
      </w:r>
      <w:r w:rsidR="0003296B" w:rsidRPr="00504A86">
        <w:rPr>
          <w:sz w:val="28"/>
        </w:rPr>
        <w:t>а</w:t>
      </w:r>
      <w:r w:rsidR="00F614C9" w:rsidRPr="00504A86">
        <w:rPr>
          <w:sz w:val="28"/>
        </w:rPr>
        <w:t xml:space="preserve"> общей численности туристов, отдохнувших в России)</w:t>
      </w:r>
      <w:r w:rsidR="001A4955" w:rsidRPr="00504A86">
        <w:rPr>
          <w:sz w:val="28"/>
        </w:rPr>
        <w:t xml:space="preserve">, </w:t>
      </w:r>
      <w:r w:rsidR="00FE0924">
        <w:rPr>
          <w:sz w:val="28"/>
        </w:rPr>
        <w:t xml:space="preserve">Алтайский край </w:t>
      </w:r>
      <w:r w:rsidR="00504A86" w:rsidRPr="00504A86">
        <w:rPr>
          <w:sz w:val="28"/>
        </w:rPr>
        <w:t>(</w:t>
      </w:r>
      <w:r w:rsidR="00FE0924">
        <w:rPr>
          <w:sz w:val="28"/>
        </w:rPr>
        <w:t>4,4</w:t>
      </w:r>
      <w:r w:rsidR="00504A86" w:rsidRPr="00504A86">
        <w:rPr>
          <w:sz w:val="28"/>
        </w:rPr>
        <w:t xml:space="preserve"> процента) </w:t>
      </w:r>
      <w:r w:rsidR="00FD2AAA" w:rsidRPr="00DF4D3A">
        <w:rPr>
          <w:sz w:val="28"/>
        </w:rPr>
        <w:t>и Республик</w:t>
      </w:r>
      <w:r w:rsidR="007215B6" w:rsidRPr="00DF4D3A">
        <w:rPr>
          <w:sz w:val="28"/>
        </w:rPr>
        <w:t>у</w:t>
      </w:r>
      <w:r w:rsidR="00FD2AAA" w:rsidRPr="00DF4D3A">
        <w:rPr>
          <w:sz w:val="28"/>
        </w:rPr>
        <w:t xml:space="preserve"> Хакасия (</w:t>
      </w:r>
      <w:r w:rsidR="00FE0924" w:rsidRPr="00DF4D3A">
        <w:rPr>
          <w:sz w:val="28"/>
        </w:rPr>
        <w:t>2,8</w:t>
      </w:r>
      <w:r w:rsidR="00FD2AAA" w:rsidRPr="00DF4D3A">
        <w:rPr>
          <w:sz w:val="28"/>
        </w:rPr>
        <w:t xml:space="preserve"> процента).</w:t>
      </w:r>
    </w:p>
    <w:p w:rsidR="00FB6185" w:rsidRPr="00FE0924" w:rsidRDefault="00696FD3" w:rsidP="00696FD3">
      <w:pPr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</w:rPr>
        <w:t>Всего в</w:t>
      </w:r>
      <w:r w:rsidR="00FB6185">
        <w:rPr>
          <w:spacing w:val="-2"/>
          <w:sz w:val="28"/>
        </w:rPr>
        <w:t xml:space="preserve"> 2020 году</w:t>
      </w:r>
      <w:r w:rsidR="00FB6185">
        <w:rPr>
          <w:sz w:val="28"/>
        </w:rPr>
        <w:t xml:space="preserve"> </w:t>
      </w:r>
      <w:r w:rsidR="00FB6185" w:rsidRPr="00632F94">
        <w:rPr>
          <w:color w:val="000000"/>
          <w:sz w:val="28"/>
          <w:szCs w:val="28"/>
        </w:rPr>
        <w:t xml:space="preserve">населению реализовано </w:t>
      </w:r>
      <w:r w:rsidR="00FB6185">
        <w:rPr>
          <w:color w:val="000000"/>
          <w:sz w:val="28"/>
          <w:szCs w:val="28"/>
        </w:rPr>
        <w:t>19,7</w:t>
      </w:r>
      <w:r w:rsidR="00FB6185" w:rsidRPr="00632F94">
        <w:rPr>
          <w:color w:val="000000"/>
          <w:sz w:val="28"/>
          <w:szCs w:val="28"/>
        </w:rPr>
        <w:t xml:space="preserve"> тысячи </w:t>
      </w:r>
      <w:r w:rsidR="00FB6185">
        <w:rPr>
          <w:color w:val="000000"/>
          <w:sz w:val="28"/>
          <w:szCs w:val="28"/>
        </w:rPr>
        <w:t xml:space="preserve">туристских </w:t>
      </w:r>
      <w:r w:rsidR="00596309">
        <w:rPr>
          <w:color w:val="000000"/>
          <w:sz w:val="28"/>
          <w:szCs w:val="28"/>
        </w:rPr>
        <w:t>пакетов</w:t>
      </w:r>
      <w:r w:rsidR="00FB6185" w:rsidRPr="00632F94">
        <w:rPr>
          <w:color w:val="000000"/>
          <w:sz w:val="28"/>
          <w:szCs w:val="28"/>
        </w:rPr>
        <w:t xml:space="preserve">, из них </w:t>
      </w:r>
      <w:r w:rsidR="00FB6185">
        <w:rPr>
          <w:color w:val="000000"/>
          <w:sz w:val="28"/>
          <w:szCs w:val="28"/>
        </w:rPr>
        <w:t>8,5</w:t>
      </w:r>
      <w:r w:rsidR="00FB6185" w:rsidRPr="00632F94">
        <w:rPr>
          <w:color w:val="000000"/>
          <w:sz w:val="28"/>
          <w:szCs w:val="28"/>
        </w:rPr>
        <w:t xml:space="preserve"> тысячи – гражданам России</w:t>
      </w:r>
      <w:r>
        <w:rPr>
          <w:color w:val="000000"/>
          <w:sz w:val="28"/>
          <w:szCs w:val="28"/>
        </w:rPr>
        <w:t xml:space="preserve"> в </w:t>
      </w:r>
      <w:r w:rsidR="00FB6185" w:rsidRPr="00632F94">
        <w:rPr>
          <w:color w:val="000000"/>
          <w:sz w:val="28"/>
          <w:szCs w:val="28"/>
        </w:rPr>
        <w:t>зарубежны</w:t>
      </w:r>
      <w:r>
        <w:rPr>
          <w:color w:val="000000"/>
          <w:sz w:val="28"/>
          <w:szCs w:val="28"/>
        </w:rPr>
        <w:t>е</w:t>
      </w:r>
      <w:r w:rsidR="00FB6185" w:rsidRPr="00632F94">
        <w:rPr>
          <w:color w:val="000000"/>
          <w:sz w:val="28"/>
          <w:szCs w:val="28"/>
        </w:rPr>
        <w:t xml:space="preserve"> стран</w:t>
      </w:r>
      <w:r>
        <w:rPr>
          <w:color w:val="000000"/>
          <w:sz w:val="28"/>
          <w:szCs w:val="28"/>
        </w:rPr>
        <w:t>ы</w:t>
      </w:r>
      <w:r w:rsidR="00FB61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FB6185">
        <w:rPr>
          <w:color w:val="000000"/>
          <w:sz w:val="28"/>
          <w:szCs w:val="28"/>
        </w:rPr>
        <w:t xml:space="preserve">(в 2019 году – 50,4 тысячи и 35,3 тысячи соответственно). </w:t>
      </w:r>
      <w:r w:rsidR="00596309">
        <w:rPr>
          <w:color w:val="000000"/>
          <w:sz w:val="28"/>
          <w:szCs w:val="28"/>
        </w:rPr>
        <w:t>Их с</w:t>
      </w:r>
      <w:r w:rsidR="00FB6185">
        <w:rPr>
          <w:color w:val="000000"/>
          <w:sz w:val="28"/>
          <w:szCs w:val="28"/>
        </w:rPr>
        <w:t xml:space="preserve">редняя стоимость </w:t>
      </w:r>
      <w:r w:rsidR="001C3D99" w:rsidRPr="00632F94">
        <w:rPr>
          <w:color w:val="000000"/>
          <w:sz w:val="28"/>
          <w:szCs w:val="28"/>
        </w:rPr>
        <w:t xml:space="preserve">составила </w:t>
      </w:r>
      <w:r w:rsidR="001C3D99">
        <w:rPr>
          <w:color w:val="000000"/>
          <w:sz w:val="28"/>
          <w:szCs w:val="28"/>
        </w:rPr>
        <w:t>120,1</w:t>
      </w:r>
      <w:r w:rsidR="001C3D99" w:rsidRPr="00632F94">
        <w:rPr>
          <w:color w:val="000000"/>
          <w:sz w:val="28"/>
          <w:szCs w:val="28"/>
        </w:rPr>
        <w:t xml:space="preserve"> </w:t>
      </w:r>
      <w:r w:rsidR="001C3D99">
        <w:rPr>
          <w:color w:val="000000"/>
          <w:sz w:val="28"/>
          <w:szCs w:val="28"/>
        </w:rPr>
        <w:t xml:space="preserve">тысячи рублей </w:t>
      </w:r>
      <w:r>
        <w:rPr>
          <w:color w:val="000000"/>
          <w:sz w:val="28"/>
          <w:szCs w:val="28"/>
        </w:rPr>
        <w:t>по зарубежным странам</w:t>
      </w:r>
      <w:r w:rsidR="00FB6185">
        <w:rPr>
          <w:color w:val="000000"/>
          <w:sz w:val="28"/>
          <w:szCs w:val="28"/>
        </w:rPr>
        <w:t xml:space="preserve">, </w:t>
      </w:r>
      <w:r w:rsidR="001C3D99">
        <w:rPr>
          <w:color w:val="000000"/>
          <w:sz w:val="28"/>
          <w:szCs w:val="28"/>
        </w:rPr>
        <w:t xml:space="preserve">57,6 тысячи рублей – по </w:t>
      </w:r>
      <w:r w:rsidR="00FB6185" w:rsidRPr="00632F94">
        <w:rPr>
          <w:color w:val="000000"/>
          <w:sz w:val="28"/>
          <w:szCs w:val="28"/>
        </w:rPr>
        <w:t>территории России</w:t>
      </w:r>
      <w:r w:rsidR="00FB6185">
        <w:rPr>
          <w:color w:val="000000"/>
          <w:sz w:val="28"/>
          <w:szCs w:val="28"/>
        </w:rPr>
        <w:t>.</w:t>
      </w:r>
    </w:p>
    <w:p w:rsidR="00A01DCE" w:rsidRDefault="00A01DCE" w:rsidP="00696FD3">
      <w:pPr>
        <w:ind w:firstLine="709"/>
        <w:jc w:val="both"/>
        <w:rPr>
          <w:sz w:val="28"/>
        </w:rPr>
      </w:pPr>
    </w:p>
    <w:p w:rsidR="00FB6185" w:rsidRDefault="00FB6185" w:rsidP="00696FD3">
      <w:pPr>
        <w:ind w:firstLine="709"/>
        <w:jc w:val="both"/>
        <w:rPr>
          <w:sz w:val="28"/>
        </w:rPr>
      </w:pPr>
    </w:p>
    <w:p w:rsidR="00A01DCE" w:rsidRPr="00DD59F4" w:rsidRDefault="00A01DCE" w:rsidP="003013F5">
      <w:pPr>
        <w:spacing w:line="312" w:lineRule="auto"/>
        <w:ind w:firstLine="709"/>
        <w:jc w:val="both"/>
        <w:rPr>
          <w:sz w:val="28"/>
        </w:rPr>
      </w:pPr>
    </w:p>
    <w:sectPr w:rsidR="00A01DCE" w:rsidRPr="00DD59F4" w:rsidSect="00BE1F6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96B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379A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27B"/>
    <w:rsid w:val="00050300"/>
    <w:rsid w:val="00051463"/>
    <w:rsid w:val="00051EBF"/>
    <w:rsid w:val="0005278D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602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D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86F69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69E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7F3"/>
    <w:rsid w:val="000C7D49"/>
    <w:rsid w:val="000D09A6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159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A22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4955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3D99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0D03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7E1"/>
    <w:rsid w:val="00216A0F"/>
    <w:rsid w:val="00217A1E"/>
    <w:rsid w:val="0022005E"/>
    <w:rsid w:val="00220927"/>
    <w:rsid w:val="0022131D"/>
    <w:rsid w:val="00221353"/>
    <w:rsid w:val="0022319A"/>
    <w:rsid w:val="002238A5"/>
    <w:rsid w:val="002238FB"/>
    <w:rsid w:val="0022467E"/>
    <w:rsid w:val="00224897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70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51C5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B40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3F5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2ED"/>
    <w:rsid w:val="003333DD"/>
    <w:rsid w:val="00333BA1"/>
    <w:rsid w:val="00334456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533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B2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0CCE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463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DEC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15F"/>
    <w:rsid w:val="003E47D4"/>
    <w:rsid w:val="003E4B1B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63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12D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161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8BE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1F82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6C2C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716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9CC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2A1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D7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3177"/>
    <w:rsid w:val="00503610"/>
    <w:rsid w:val="005037DD"/>
    <w:rsid w:val="00503912"/>
    <w:rsid w:val="00503B5B"/>
    <w:rsid w:val="00504A86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7E4"/>
    <w:rsid w:val="00552ABF"/>
    <w:rsid w:val="00552F42"/>
    <w:rsid w:val="0055307E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1B2"/>
    <w:rsid w:val="0056746C"/>
    <w:rsid w:val="00570226"/>
    <w:rsid w:val="0057031D"/>
    <w:rsid w:val="00570583"/>
    <w:rsid w:val="00570794"/>
    <w:rsid w:val="00570983"/>
    <w:rsid w:val="0057098F"/>
    <w:rsid w:val="00570FA2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4A8"/>
    <w:rsid w:val="00595BE2"/>
    <w:rsid w:val="00596309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36D"/>
    <w:rsid w:val="0063162C"/>
    <w:rsid w:val="006317FF"/>
    <w:rsid w:val="00631F5F"/>
    <w:rsid w:val="0063296E"/>
    <w:rsid w:val="00632AB4"/>
    <w:rsid w:val="00632F9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074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198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24E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6FD3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76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3DE0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17F9C"/>
    <w:rsid w:val="007202DF"/>
    <w:rsid w:val="007207D5"/>
    <w:rsid w:val="007208E0"/>
    <w:rsid w:val="007213A7"/>
    <w:rsid w:val="007214C1"/>
    <w:rsid w:val="007215B6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28E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821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10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975C7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0D8"/>
    <w:rsid w:val="007B32A6"/>
    <w:rsid w:val="007B33F9"/>
    <w:rsid w:val="007B3A52"/>
    <w:rsid w:val="007B408E"/>
    <w:rsid w:val="007B43CA"/>
    <w:rsid w:val="007B4E9D"/>
    <w:rsid w:val="007B51F4"/>
    <w:rsid w:val="007B6410"/>
    <w:rsid w:val="007B6ED3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148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7F2"/>
    <w:rsid w:val="007E3AA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6E5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63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86BAA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3D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3FF1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21C"/>
    <w:rsid w:val="00916292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F31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476E"/>
    <w:rsid w:val="00955448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772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3FFA"/>
    <w:rsid w:val="009944C9"/>
    <w:rsid w:val="00994D72"/>
    <w:rsid w:val="00994E57"/>
    <w:rsid w:val="009957C7"/>
    <w:rsid w:val="00996086"/>
    <w:rsid w:val="00996116"/>
    <w:rsid w:val="00996BCC"/>
    <w:rsid w:val="00997372"/>
    <w:rsid w:val="00997391"/>
    <w:rsid w:val="00997864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8A"/>
    <w:rsid w:val="009D6913"/>
    <w:rsid w:val="009D7C52"/>
    <w:rsid w:val="009E0407"/>
    <w:rsid w:val="009E0589"/>
    <w:rsid w:val="009E08A6"/>
    <w:rsid w:val="009E11D6"/>
    <w:rsid w:val="009E1B55"/>
    <w:rsid w:val="009E1E6B"/>
    <w:rsid w:val="009E2F26"/>
    <w:rsid w:val="009E2F45"/>
    <w:rsid w:val="009E34F4"/>
    <w:rsid w:val="009E388F"/>
    <w:rsid w:val="009E4AF4"/>
    <w:rsid w:val="009E4D90"/>
    <w:rsid w:val="009E4EB3"/>
    <w:rsid w:val="009E53D4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9F7ECB"/>
    <w:rsid w:val="00A006DB"/>
    <w:rsid w:val="00A0096D"/>
    <w:rsid w:val="00A00D67"/>
    <w:rsid w:val="00A014B7"/>
    <w:rsid w:val="00A01DCE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D51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71D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BDB"/>
    <w:rsid w:val="00A74036"/>
    <w:rsid w:val="00A744B0"/>
    <w:rsid w:val="00A7527E"/>
    <w:rsid w:val="00A75352"/>
    <w:rsid w:val="00A75EA9"/>
    <w:rsid w:val="00A75F40"/>
    <w:rsid w:val="00A75F5B"/>
    <w:rsid w:val="00A7665F"/>
    <w:rsid w:val="00A76990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0A6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5BC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521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4CCC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5C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55C0"/>
    <w:rsid w:val="00AE6377"/>
    <w:rsid w:val="00AE669F"/>
    <w:rsid w:val="00AE6B25"/>
    <w:rsid w:val="00AF01DE"/>
    <w:rsid w:val="00AF0CC4"/>
    <w:rsid w:val="00AF28BA"/>
    <w:rsid w:val="00AF2F90"/>
    <w:rsid w:val="00AF3F7F"/>
    <w:rsid w:val="00AF45A5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0B1C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53AA"/>
    <w:rsid w:val="00BE53FA"/>
    <w:rsid w:val="00BE5825"/>
    <w:rsid w:val="00BE666A"/>
    <w:rsid w:val="00BF02A6"/>
    <w:rsid w:val="00BF079E"/>
    <w:rsid w:val="00BF0BFC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6C8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27CC5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3005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259E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0E1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6A86"/>
    <w:rsid w:val="00C872DC"/>
    <w:rsid w:val="00C87649"/>
    <w:rsid w:val="00C87BDB"/>
    <w:rsid w:val="00C90597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48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9E9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935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BAC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4CE"/>
    <w:rsid w:val="00CD19A3"/>
    <w:rsid w:val="00CD2B99"/>
    <w:rsid w:val="00CD2D1B"/>
    <w:rsid w:val="00CD2E17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3AE3"/>
    <w:rsid w:val="00CE40B0"/>
    <w:rsid w:val="00CE4D7D"/>
    <w:rsid w:val="00CE5172"/>
    <w:rsid w:val="00CE5555"/>
    <w:rsid w:val="00CE5C34"/>
    <w:rsid w:val="00CE5DC1"/>
    <w:rsid w:val="00CE6646"/>
    <w:rsid w:val="00CE6A2F"/>
    <w:rsid w:val="00CE6AAF"/>
    <w:rsid w:val="00CF001B"/>
    <w:rsid w:val="00CF0376"/>
    <w:rsid w:val="00CF0BDF"/>
    <w:rsid w:val="00CF1363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BBF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35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150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371EC"/>
    <w:rsid w:val="00D400EF"/>
    <w:rsid w:val="00D401CB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551"/>
    <w:rsid w:val="00D64C7E"/>
    <w:rsid w:val="00D64E94"/>
    <w:rsid w:val="00D6521B"/>
    <w:rsid w:val="00D669DD"/>
    <w:rsid w:val="00D66A67"/>
    <w:rsid w:val="00D676AB"/>
    <w:rsid w:val="00D704C1"/>
    <w:rsid w:val="00D70AA2"/>
    <w:rsid w:val="00D70AF4"/>
    <w:rsid w:val="00D70CD1"/>
    <w:rsid w:val="00D70E7E"/>
    <w:rsid w:val="00D70F94"/>
    <w:rsid w:val="00D71204"/>
    <w:rsid w:val="00D712E2"/>
    <w:rsid w:val="00D71E85"/>
    <w:rsid w:val="00D726AF"/>
    <w:rsid w:val="00D7270E"/>
    <w:rsid w:val="00D72DFA"/>
    <w:rsid w:val="00D7355C"/>
    <w:rsid w:val="00D73576"/>
    <w:rsid w:val="00D73AE6"/>
    <w:rsid w:val="00D73D21"/>
    <w:rsid w:val="00D741D4"/>
    <w:rsid w:val="00D7425B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28B"/>
    <w:rsid w:val="00D83786"/>
    <w:rsid w:val="00D83E2A"/>
    <w:rsid w:val="00D841D3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6F"/>
    <w:rsid w:val="00DB56D5"/>
    <w:rsid w:val="00DB5AF7"/>
    <w:rsid w:val="00DB5D1D"/>
    <w:rsid w:val="00DB6034"/>
    <w:rsid w:val="00DB63E2"/>
    <w:rsid w:val="00DB6561"/>
    <w:rsid w:val="00DB68F5"/>
    <w:rsid w:val="00DB6CF6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9F4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6AC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4D3A"/>
    <w:rsid w:val="00DF5488"/>
    <w:rsid w:val="00DF5B22"/>
    <w:rsid w:val="00DF6914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8B6"/>
    <w:rsid w:val="00E12D60"/>
    <w:rsid w:val="00E13FE6"/>
    <w:rsid w:val="00E140E2"/>
    <w:rsid w:val="00E1454E"/>
    <w:rsid w:val="00E1477B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1F8A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47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85C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46D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0F10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2D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E012E"/>
    <w:rsid w:val="00EE02E7"/>
    <w:rsid w:val="00EE031F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374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4C9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185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2AAA"/>
    <w:rsid w:val="00FD3174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9D2"/>
    <w:rsid w:val="00FD6A9C"/>
    <w:rsid w:val="00FD702C"/>
    <w:rsid w:val="00FD7197"/>
    <w:rsid w:val="00FD7383"/>
    <w:rsid w:val="00FD7889"/>
    <w:rsid w:val="00FD7A47"/>
    <w:rsid w:val="00FE01DE"/>
    <w:rsid w:val="00FE0847"/>
    <w:rsid w:val="00FE0924"/>
    <w:rsid w:val="00FE133A"/>
    <w:rsid w:val="00FE1AC9"/>
    <w:rsid w:val="00FE1F08"/>
    <w:rsid w:val="00FE2094"/>
    <w:rsid w:val="00FE23C4"/>
    <w:rsid w:val="00FE3278"/>
    <w:rsid w:val="00FE3A98"/>
    <w:rsid w:val="00FE3AB6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70D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D7"/>
  </w:style>
  <w:style w:type="character" w:customStyle="1" w:styleId="ad">
    <w:name w:val="Текст примечания Знак"/>
    <w:basedOn w:val="a0"/>
    <w:link w:val="ac"/>
    <w:uiPriority w:val="99"/>
    <w:semiHidden/>
    <w:rsid w:val="0007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524B-790B-4403-BD07-B8BBB9F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9</cp:revision>
  <cp:lastPrinted>2021-09-21T07:32:00Z</cp:lastPrinted>
  <dcterms:created xsi:type="dcterms:W3CDTF">2021-09-14T07:18:00Z</dcterms:created>
  <dcterms:modified xsi:type="dcterms:W3CDTF">2021-09-23T08:48:00Z</dcterms:modified>
</cp:coreProperties>
</file>